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7B1" w:rsidRPr="002277B1" w:rsidRDefault="002277B1" w:rsidP="0022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4C5298" w:rsidRDefault="002277B1" w:rsidP="0022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родителей (законных представителей) </w:t>
      </w:r>
    </w:p>
    <w:p w:rsidR="002277B1" w:rsidRPr="002277B1" w:rsidRDefault="002277B1" w:rsidP="0022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несовершеннолетних детей</w:t>
      </w:r>
    </w:p>
    <w:p w:rsidR="002277B1" w:rsidRPr="002277B1" w:rsidRDefault="002277B1" w:rsidP="0022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242" w:rsidRDefault="002277B1" w:rsidP="004226B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одитель</w:t>
      </w:r>
      <w:r w:rsidR="00266086" w:rsidRP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4C52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й</w:t>
      </w:r>
      <w:r w:rsid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</w:t>
      </w:r>
      <w:r w:rsidR="00266086" w:rsidRP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226BE" w:rsidRDefault="00875242" w:rsidP="0087524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8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ФИ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</w:t>
      </w:r>
      <w:r w:rsidRPr="008752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226BE" w:rsidRPr="004226BE" w:rsidRDefault="002277B1" w:rsidP="004226B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3430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(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430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016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26BE" w:rsidRP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 серия ______ № _______ выдан ________________________</w:t>
      </w:r>
    </w:p>
    <w:p w:rsidR="004226BE" w:rsidRPr="004226BE" w:rsidRDefault="004226BE" w:rsidP="004226BE">
      <w:pPr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4226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</w:t>
      </w:r>
      <w:r w:rsidR="008D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тво, </w:t>
      </w:r>
      <w:r w:rsidRPr="004226B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 законного представителя)</w:t>
      </w:r>
    </w:p>
    <w:p w:rsidR="002277B1" w:rsidRPr="002277B1" w:rsidRDefault="002277B1" w:rsidP="004226B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ГАПОУ ЧАО </w:t>
      </w:r>
      <w:r w:rsidR="00D663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D1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тский многопрофильный колледж»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по адресу 689000, Чукотский АО, Анадырь г, Студенческая ул, дом 3, согласие на обработку:</w:t>
      </w:r>
    </w:p>
    <w:p w:rsidR="002277B1" w:rsidRPr="002277B1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B1" w:rsidRPr="00266086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воих персональных данных, в т.ч.: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фамилия, имя, отчество; </w:t>
      </w:r>
    </w:p>
    <w:p w:rsidR="008651BD" w:rsidRDefault="008651BD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законного представителя;</w:t>
      </w:r>
    </w:p>
    <w:p w:rsidR="002B63ED" w:rsidRDefault="002B63ED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51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</w:t>
      </w:r>
      <w:r w:rsidR="0086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че выдачи и выдавшем его орг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51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веренности или иного документа, подтверждающие полномочия законного представителя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B63ED" w:rsidRPr="00637A50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51BD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домашнего, мобильного и служебного телефона</w:t>
      </w:r>
      <w:r w:rsidR="002B63ED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43FD" w:rsidRPr="00637A50" w:rsidRDefault="002B63ED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51BD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77B1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; </w:t>
      </w:r>
    </w:p>
    <w:p w:rsidR="002277B1" w:rsidRPr="00637A50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51BD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данные, которые я сообщ</w:t>
      </w:r>
      <w:r w:rsidR="00266086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еме ребенка.</w:t>
      </w:r>
    </w:p>
    <w:p w:rsidR="00637A50" w:rsidRPr="00637A50" w:rsidRDefault="002277B1" w:rsidP="00637A50">
      <w:pPr>
        <w:spacing w:before="12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ерсональных данных моего ребенка</w:t>
      </w:r>
      <w:r w:rsidR="00637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7A50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енка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</w:t>
      </w:r>
      <w:r w:rsidR="00266086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д опекой (попечительством)</w:t>
      </w:r>
      <w:r w:rsidR="00637A50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7A50" w:rsidRPr="00637A50" w:rsidRDefault="00637A50" w:rsidP="00637A50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Pr="00637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Pr="00637A5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ебёнка)</w:t>
      </w:r>
    </w:p>
    <w:p w:rsidR="00266086" w:rsidRDefault="005743FD" w:rsidP="0084554A">
      <w:pPr>
        <w:spacing w:before="12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77B1"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="00D663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277B1"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277B1"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2277B1"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266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66086" w:rsidRPr="00266086" w:rsidRDefault="00266086" w:rsidP="00266086">
      <w:pPr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743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2277B1" w:rsidRPr="00266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="005743FD" w:rsidRPr="002660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тво, </w:t>
      </w:r>
      <w:r w:rsidR="002277B1" w:rsidRPr="002660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</w:t>
      </w:r>
      <w:r w:rsidR="005B6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ёнка</w:t>
      </w:r>
      <w:bookmarkStart w:id="0" w:name="_GoBack"/>
      <w:bookmarkEnd w:id="0"/>
      <w:r w:rsidRPr="002660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амилия, имя, отчество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ата и место рождения; </w:t>
      </w:r>
    </w:p>
    <w:p w:rsidR="004226BE" w:rsidRDefault="004226BE" w:rsidP="0042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тип, серия и номер документа, удостоверяющего личность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регистрации и место фактического проживания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мер домашнего, мобильного телефона и адрес электронной почты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мер полиса обязательного медицинского страхования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нковский счет для перечисления стипендии или иных гарантированных социальных выплат, компенсаций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томатериалы, видеоматериалы с изображением моего ребенка за исключением видеоматериалов, полученных с камер видеонаблюдения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СНИЛС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б образовании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месте работы, занимаемой должности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оинском учете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226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семейном положении и составе семьи; </w:t>
      </w:r>
    </w:p>
    <w:p w:rsidR="005743FD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место учебы (наименование учреждения, направление подготовки (специальность), профиль (специализация), курс, группа, форма обучения); </w:t>
      </w:r>
    </w:p>
    <w:p w:rsidR="002277B1" w:rsidRPr="00637A50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 </w:t>
      </w:r>
      <w:r w:rsidR="00FF4A3A"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строго необходимые в целях выполнения возложенных законодательством Российской Федерации функций, полномочий и обязанностей в области образования</w:t>
      </w:r>
      <w:r w:rsidRPr="00637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7B1" w:rsidRPr="002277B1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4A3A" w:rsidRDefault="002277B1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персональные данные представлены с целью: </w:t>
      </w:r>
    </w:p>
    <w:p w:rsidR="002277B1" w:rsidRPr="00FF4A3A" w:rsidRDefault="002277B1" w:rsidP="00FF4A3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ГАПОУ ЧАО </w:t>
      </w:r>
      <w:r w:rsidR="00AB04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тский многопрофильный колледж</w:t>
      </w:r>
      <w:r w:rsidR="00AB04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образовательных услуг моему ребёнку, в целях осуществления воспитательно-образовательной деятельности, индивидуального учета результатов усвоения ребенком образовательных программ, хранения в архивах сведений об этих результатах, предоставления мер социальной поддержки;</w:t>
      </w:r>
    </w:p>
    <w:p w:rsidR="002277B1" w:rsidRPr="00FF4A3A" w:rsidRDefault="002277B1" w:rsidP="00FF4A3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верки персональных данных и иных сведений, а также соблюдения моим ребенком ограничений, установленным действующим законодательством;</w:t>
      </w:r>
    </w:p>
    <w:p w:rsidR="002277B1" w:rsidRPr="00FF4A3A" w:rsidRDefault="002277B1" w:rsidP="00FF4A3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F44D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списков;</w:t>
      </w:r>
    </w:p>
    <w:p w:rsidR="002277B1" w:rsidRPr="00FF4A3A" w:rsidRDefault="002277B1" w:rsidP="00FF4A3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F44D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олнении информационного ресурса – сайта образовательного учреждения</w:t>
      </w:r>
      <w:r w:rsidR="0038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6C" w:rsidRPr="00F44D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ниц образовательного учреждения в социальных сетях</w:t>
      </w:r>
      <w:r w:rsidRPr="00F44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77B1" w:rsidRPr="00FF4A3A" w:rsidRDefault="002277B1" w:rsidP="00FF4A3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временного проживания в общежитии образовательного учреждения.</w:t>
      </w:r>
    </w:p>
    <w:p w:rsidR="00FF4A3A" w:rsidRDefault="00FF4A3A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A3A" w:rsidRDefault="002277B1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передачу персональных данных моего ребенка: </w:t>
      </w:r>
    </w:p>
    <w:p w:rsidR="002277B1" w:rsidRPr="002277B1" w:rsidRDefault="002277B1" w:rsidP="00FF4A3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 учреждения и (при необходимости) в муниципальный архив для хранения.</w:t>
      </w:r>
    </w:p>
    <w:p w:rsidR="00FF4A3A" w:rsidRDefault="00FF4A3A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B1" w:rsidRPr="002277B1" w:rsidRDefault="002277B1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перевод данных, указанных в пунктах 1.1, 1.</w:t>
      </w:r>
      <w:r w:rsid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, 2.1, 2.7, 2.14 в категорию общедоступных для информационного ресурса – сайта образовательного учреждения</w:t>
      </w:r>
      <w:r w:rsid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A3A" w:rsidRPr="00F44D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ниц образовательного учреждения в социальных сетях</w:t>
      </w:r>
      <w:r w:rsidRPr="00F4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ссрочно.</w:t>
      </w:r>
    </w:p>
    <w:p w:rsidR="00FF4A3A" w:rsidRDefault="00FF4A3A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B1" w:rsidRPr="002277B1" w:rsidRDefault="002277B1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, а также передача третьим лицам (с целью обеспечения учебного процесса, участия в конкурсах, олимпиадах и других мероприятиях моего ребёнка).</w:t>
      </w:r>
    </w:p>
    <w:p w:rsidR="002277B1" w:rsidRPr="002277B1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B1" w:rsidRPr="002277B1" w:rsidRDefault="002277B1" w:rsidP="00AB0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</w:t>
      </w:r>
      <w:r w:rsidR="0045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E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ГАПОУ ЧАО </w:t>
      </w:r>
      <w:r w:rsidR="00AB04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D63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тский многопрофильный колледж</w:t>
      </w:r>
      <w:r w:rsidR="00AB04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ботку персональных данных в соответствии с действующим законодательством РФ как неавтоматизированным, так и автоматизированным способом.</w:t>
      </w:r>
    </w:p>
    <w:p w:rsidR="002277B1" w:rsidRPr="002277B1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7B1" w:rsidRPr="002277B1" w:rsidRDefault="002277B1" w:rsidP="00FF4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 момента его подписания, действительно до момента исключения моего ребенка из числа учащихся ГАПОУ ЧАО "Ч</w:t>
      </w:r>
      <w:r w:rsidR="00EA46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тский многопрофильный колледж</w:t>
      </w: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" и на срок хранения документов в соответствии с архивным законодательством.</w:t>
      </w:r>
    </w:p>
    <w:p w:rsidR="002277B1" w:rsidRPr="002277B1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B1" w:rsidRPr="002277B1" w:rsidRDefault="002277B1" w:rsidP="0093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в любое время отозвано. Отзыв оформляется в письменном виде.</w:t>
      </w:r>
    </w:p>
    <w:p w:rsidR="002277B1" w:rsidRPr="002277B1" w:rsidRDefault="002277B1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B1" w:rsidRPr="002277B1" w:rsidRDefault="002277B1" w:rsidP="002277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7B1" w:rsidRPr="002277B1" w:rsidRDefault="002277B1" w:rsidP="00FF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:</w:t>
      </w:r>
      <w:r w:rsidR="008B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="004B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</w:t>
      </w:r>
    </w:p>
    <w:p w:rsidR="002277B1" w:rsidRPr="002277B1" w:rsidRDefault="002277B1" w:rsidP="004B11EA">
      <w:pPr>
        <w:tabs>
          <w:tab w:val="left" w:pos="723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7B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4B11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амилия Имя Отчество</w:t>
      </w:r>
    </w:p>
    <w:p w:rsidR="002277B1" w:rsidRPr="002277B1" w:rsidRDefault="002277B1" w:rsidP="0022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77B1" w:rsidRPr="002277B1" w:rsidRDefault="002277B1" w:rsidP="00934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B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" __________20____ г.</w:t>
      </w:r>
    </w:p>
    <w:p w:rsidR="00BE20D1" w:rsidRDefault="00BE20D1"/>
    <w:sectPr w:rsidR="00BE20D1" w:rsidSect="000E28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46428"/>
    <w:multiLevelType w:val="hybridMultilevel"/>
    <w:tmpl w:val="45F2D198"/>
    <w:lvl w:ilvl="0" w:tplc="CA465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F1F26"/>
    <w:multiLevelType w:val="hybridMultilevel"/>
    <w:tmpl w:val="5936E666"/>
    <w:lvl w:ilvl="0" w:tplc="12465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1"/>
    <w:rsid w:val="000B75E7"/>
    <w:rsid w:val="000E287F"/>
    <w:rsid w:val="002016C9"/>
    <w:rsid w:val="002277B1"/>
    <w:rsid w:val="00266086"/>
    <w:rsid w:val="002B63ED"/>
    <w:rsid w:val="00343069"/>
    <w:rsid w:val="0038676C"/>
    <w:rsid w:val="004226BE"/>
    <w:rsid w:val="00451E47"/>
    <w:rsid w:val="004B11EA"/>
    <w:rsid w:val="004C5298"/>
    <w:rsid w:val="004E501C"/>
    <w:rsid w:val="005743FD"/>
    <w:rsid w:val="005B6D91"/>
    <w:rsid w:val="00637A50"/>
    <w:rsid w:val="00701D1C"/>
    <w:rsid w:val="0084554A"/>
    <w:rsid w:val="008651BD"/>
    <w:rsid w:val="00875242"/>
    <w:rsid w:val="008B5064"/>
    <w:rsid w:val="008C2E82"/>
    <w:rsid w:val="008D118E"/>
    <w:rsid w:val="009340C7"/>
    <w:rsid w:val="00AB0488"/>
    <w:rsid w:val="00AD6313"/>
    <w:rsid w:val="00BA43C6"/>
    <w:rsid w:val="00BE20D1"/>
    <w:rsid w:val="00D47751"/>
    <w:rsid w:val="00D663B4"/>
    <w:rsid w:val="00DB0EB5"/>
    <w:rsid w:val="00EA469A"/>
    <w:rsid w:val="00EC227E"/>
    <w:rsid w:val="00F44D0A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4625"/>
  <w15:docId w15:val="{86876140-0D1D-489A-87D9-0FC521B4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1756-FE29-46E8-95CC-B566061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10-2</dc:creator>
  <cp:keywords/>
  <dc:description/>
  <cp:lastModifiedBy>3-217-2</cp:lastModifiedBy>
  <cp:revision>22</cp:revision>
  <cp:lastPrinted>2024-06-13T03:13:00Z</cp:lastPrinted>
  <dcterms:created xsi:type="dcterms:W3CDTF">2024-05-30T21:29:00Z</dcterms:created>
  <dcterms:modified xsi:type="dcterms:W3CDTF">2024-06-13T03:14:00Z</dcterms:modified>
</cp:coreProperties>
</file>